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F915F" w14:textId="557379F8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</w:t>
      </w:r>
      <w:r w:rsidR="003B24D2">
        <w:rPr>
          <w:rFonts w:ascii="Arial" w:eastAsia="Times New Roman" w:hAnsi="Arial" w:cs="Arial"/>
          <w:b/>
          <w:sz w:val="20"/>
          <w:szCs w:val="20"/>
          <w:lang w:val="en"/>
        </w:rPr>
        <w:t xml:space="preserve">DIA’s </w:t>
      </w:r>
      <w:r w:rsidR="003B24D2" w:rsidRPr="00CD4735">
        <w:rPr>
          <w:rFonts w:ascii="Arial" w:eastAsia="Times New Roman" w:hAnsi="Arial" w:cs="Arial"/>
          <w:b/>
          <w:i/>
          <w:sz w:val="20"/>
          <w:szCs w:val="20"/>
          <w:lang w:val="en"/>
        </w:rPr>
        <w:t>Digital Technology in Clinical Trials</w:t>
      </w:r>
      <w:r w:rsidR="003B24D2">
        <w:rPr>
          <w:rFonts w:ascii="Arial" w:eastAsia="Times New Roman" w:hAnsi="Arial" w:cs="Arial"/>
          <w:b/>
          <w:sz w:val="20"/>
          <w:szCs w:val="20"/>
          <w:lang w:val="en"/>
        </w:rPr>
        <w:t xml:space="preserve"> conference</w:t>
      </w:r>
      <w:r w:rsidR="00CD4735">
        <w:rPr>
          <w:rFonts w:ascii="Arial" w:eastAsia="Times New Roman" w:hAnsi="Arial" w:cs="Arial"/>
          <w:b/>
          <w:sz w:val="20"/>
          <w:szCs w:val="20"/>
          <w:lang w:val="en"/>
        </w:rPr>
        <w:t xml:space="preserve">,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how they will make you a better employee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19638563" w14:textId="77777777" w:rsidR="00AD2111" w:rsidRPr="00AD2111" w:rsidRDefault="006A47E7" w:rsidP="00AD2111">
      <w:pPr>
        <w:spacing w:before="100" w:beforeAutospacing="1" w:after="100" w:afterAutospacing="1" w:line="240" w:lineRule="auto"/>
        <w:rPr>
          <w:rFonts w:ascii="Arial" w:hAnsi="Arial" w:cs="Arial"/>
          <w:color w:val="353535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>This</w:t>
      </w:r>
      <w:r w:rsidR="007B1F7B">
        <w:rPr>
          <w:rFonts w:ascii="Arial" w:hAnsi="Arial" w:cs="Arial"/>
          <w:sz w:val="20"/>
          <w:szCs w:val="20"/>
        </w:rPr>
        <w:t xml:space="preserve"> </w:t>
      </w:r>
      <w:r w:rsidR="00AD2111">
        <w:rPr>
          <w:rFonts w:ascii="Arial" w:hAnsi="Arial" w:cs="Arial"/>
          <w:sz w:val="20"/>
          <w:szCs w:val="20"/>
        </w:rPr>
        <w:t>conference</w:t>
      </w:r>
      <w:r w:rsidR="007B1F7B"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brings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 xml:space="preserve">f </w:t>
      </w:r>
      <w:r w:rsidR="00AD2111" w:rsidRPr="00AD2111">
        <w:rPr>
          <w:rFonts w:ascii="Arial" w:hAnsi="Arial" w:cs="Arial"/>
          <w:color w:val="353535"/>
          <w:sz w:val="20"/>
          <w:szCs w:val="20"/>
          <w:lang w:val="en"/>
        </w:rPr>
        <w:t>thought-leaders from regulatory agencies, biotech, pharmaceutical, patients, and academia to discuss the latest advances, challenges, and forward-thinking approaches for implementing digital technologies to improve clinical trials.</w:t>
      </w:r>
    </w:p>
    <w:p w14:paraId="56BF9165" w14:textId="0652D657" w:rsidR="006A47E7" w:rsidRPr="007B1F7B" w:rsidRDefault="00316C84" w:rsidP="00AD2111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ou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</w:t>
      </w:r>
      <w:r w:rsidR="00051313">
        <w:rPr>
          <w:rFonts w:ascii="Arial" w:eastAsia="Times New Roman" w:hAnsi="Arial" w:cs="Arial"/>
          <w:sz w:val="20"/>
          <w:szCs w:val="20"/>
        </w:rPr>
        <w:t>y representatives</w:t>
      </w:r>
      <w:r w:rsidR="00595F27">
        <w:rPr>
          <w:rFonts w:ascii="Arial" w:eastAsia="Times New Roman" w:hAnsi="Arial" w:cs="Arial"/>
          <w:sz w:val="20"/>
          <w:szCs w:val="20"/>
        </w:rPr>
        <w:t xml:space="preserve"> from </w:t>
      </w:r>
      <w:r>
        <w:rPr>
          <w:rFonts w:ascii="Arial" w:eastAsia="Times New Roman" w:hAnsi="Arial" w:cs="Arial"/>
          <w:sz w:val="20"/>
          <w:szCs w:val="20"/>
        </w:rPr>
        <w:t>around the globe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="006A47E7"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="006A47E7" w:rsidRPr="001B17F7">
        <w:rPr>
          <w:rFonts w:ascii="Arial" w:eastAsia="Times New Roman" w:hAnsi="Arial" w:cs="Arial"/>
          <w:sz w:val="20"/>
          <w:szCs w:val="20"/>
        </w:rPr>
        <w:t>event.</w:t>
      </w:r>
    </w:p>
    <w:p w14:paraId="30F3F371" w14:textId="280B162A" w:rsidR="00C04839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>While attending this</w:t>
      </w:r>
      <w:r w:rsidR="00836E3A">
        <w:rPr>
          <w:rFonts w:ascii="Arial" w:eastAsia="Times New Roman" w:hAnsi="Arial" w:cs="Arial"/>
          <w:sz w:val="20"/>
          <w:szCs w:val="20"/>
        </w:rPr>
        <w:t xml:space="preserve"> </w:t>
      </w:r>
      <w:r w:rsidR="007A1BED">
        <w:rPr>
          <w:rFonts w:ascii="Arial" w:eastAsia="Times New Roman" w:hAnsi="Arial" w:cs="Arial"/>
          <w:sz w:val="20"/>
          <w:szCs w:val="20"/>
        </w:rPr>
        <w:t>conference</w:t>
      </w:r>
      <w:r w:rsidRPr="001B17F7">
        <w:rPr>
          <w:rFonts w:ascii="Arial" w:eastAsia="Times New Roman" w:hAnsi="Arial" w:cs="Arial"/>
          <w:sz w:val="20"/>
          <w:szCs w:val="20"/>
        </w:rPr>
        <w:t xml:space="preserve">,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51313" w:rsidRPr="001B17F7">
        <w:rPr>
          <w:rFonts w:ascii="Arial" w:eastAsia="Times New Roman" w:hAnsi="Arial" w:cs="Arial"/>
          <w:sz w:val="20"/>
          <w:szCs w:val="20"/>
        </w:rPr>
        <w:t>several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7A1BED">
        <w:rPr>
          <w:rFonts w:ascii="Arial" w:eastAsia="Times New Roman" w:hAnsi="Arial" w:cs="Arial"/>
          <w:sz w:val="20"/>
          <w:szCs w:val="20"/>
        </w:rPr>
        <w:t>-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>experts</w:t>
      </w:r>
      <w:r w:rsidR="00856CB2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893E2F" w14:textId="5334FEA1" w:rsidR="00550FE4" w:rsidRDefault="00856CB2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BF9166" w14:textId="6650B89B" w:rsidR="006A47E7" w:rsidRPr="0000116F" w:rsidRDefault="006A47E7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>This</w:t>
      </w:r>
      <w:r w:rsidR="00836E3A">
        <w:rPr>
          <w:rFonts w:ascii="Arial" w:hAnsi="Arial" w:cs="Arial"/>
          <w:sz w:val="20"/>
          <w:szCs w:val="20"/>
        </w:rPr>
        <w:t xml:space="preserve"> </w:t>
      </w:r>
      <w:r w:rsidR="00D67609">
        <w:rPr>
          <w:rFonts w:ascii="Arial" w:hAnsi="Arial" w:cs="Arial"/>
          <w:sz w:val="20"/>
          <w:szCs w:val="20"/>
        </w:rPr>
        <w:t>conference</w:t>
      </w:r>
      <w:r w:rsidRPr="0000116F">
        <w:rPr>
          <w:rFonts w:ascii="Arial" w:hAnsi="Arial" w:cs="Arial"/>
          <w:sz w:val="20"/>
          <w:szCs w:val="20"/>
        </w:rPr>
        <w:t xml:space="preserve"> also offers</w:t>
      </w:r>
      <w:r w:rsidR="00051313">
        <w:rPr>
          <w:rFonts w:ascii="Arial" w:hAnsi="Arial" w:cs="Arial"/>
          <w:sz w:val="20"/>
          <w:szCs w:val="20"/>
        </w:rPr>
        <w:t xml:space="preserve"> Continuing Education Credits and</w:t>
      </w:r>
      <w:r w:rsidRPr="0000116F">
        <w:rPr>
          <w:rFonts w:ascii="Arial" w:hAnsi="Arial" w:cs="Arial"/>
          <w:sz w:val="20"/>
          <w:szCs w:val="20"/>
        </w:rPr>
        <w:t xml:space="preserve"> </w:t>
      </w:r>
      <w:r w:rsidR="004E48C8">
        <w:rPr>
          <w:rFonts w:ascii="Arial" w:hAnsi="Arial" w:cs="Arial"/>
          <w:sz w:val="20"/>
          <w:szCs w:val="20"/>
        </w:rPr>
        <w:t xml:space="preserve">numerous </w:t>
      </w:r>
      <w:r w:rsidR="00856CB2">
        <w:rPr>
          <w:rFonts w:ascii="Arial" w:hAnsi="Arial" w:cs="Arial"/>
          <w:sz w:val="20"/>
          <w:szCs w:val="20"/>
        </w:rPr>
        <w:t>sessions covering various interest areas including:</w:t>
      </w:r>
      <w:r w:rsidRPr="0000116F"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D4EB11" w14:textId="0EF63810" w:rsid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 xml:space="preserve">Clinical </w:t>
      </w:r>
      <w:r w:rsidR="00351A4F">
        <w:rPr>
          <w:rFonts w:ascii="Arial" w:hAnsi="Arial" w:cs="Arial"/>
          <w:bCs/>
          <w:color w:val="000000"/>
          <w:sz w:val="20"/>
          <w:szCs w:val="20"/>
        </w:rPr>
        <w:t>Data Management</w:t>
      </w:r>
    </w:p>
    <w:p w14:paraId="7AA9832E" w14:textId="340F6C48" w:rsidR="00351A4F" w:rsidRDefault="007A1BED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eClinical</w:t>
      </w:r>
    </w:p>
    <w:p w14:paraId="6A5E3AD5" w14:textId="1B189F44" w:rsidR="00351A4F" w:rsidRDefault="007A1BED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Information Technology</w:t>
      </w:r>
    </w:p>
    <w:p w14:paraId="34EC6F97" w14:textId="64B4AC8F" w:rsidR="00D272D1" w:rsidRPr="004478D5" w:rsidRDefault="007A1BED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Quality Assurance</w:t>
      </w:r>
    </w:p>
    <w:p w14:paraId="397E754A" w14:textId="3406614F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Medical Communication</w:t>
      </w:r>
    </w:p>
    <w:p w14:paraId="43665D57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Patient Engagement</w:t>
      </w:r>
    </w:p>
    <w:p w14:paraId="4917BB0E" w14:textId="5A20B681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Clinical Research</w:t>
      </w:r>
    </w:p>
    <w:p w14:paraId="3F73C15E" w14:textId="5E82ADD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Regulatory</w:t>
      </w:r>
      <w:r w:rsidR="00D272D1">
        <w:rPr>
          <w:rFonts w:ascii="Arial" w:hAnsi="Arial" w:cs="Arial"/>
          <w:bCs/>
          <w:color w:val="000000"/>
          <w:sz w:val="20"/>
          <w:szCs w:val="20"/>
        </w:rPr>
        <w:t xml:space="preserve"> Affairs</w:t>
      </w:r>
    </w:p>
    <w:p w14:paraId="384B494D" w14:textId="024CCB66" w:rsid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Statistics</w:t>
      </w:r>
    </w:p>
    <w:p w14:paraId="5723B0F7" w14:textId="3570E7C2" w:rsidR="007A1BED" w:rsidRPr="004478D5" w:rsidRDefault="007A1BED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Research and Development</w:t>
      </w:r>
    </w:p>
    <w:p w14:paraId="56BF917B" w14:textId="2FD372B3" w:rsidR="006A47E7" w:rsidRPr="0000116F" w:rsidRDefault="0000116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>Professional Development</w:t>
      </w:r>
    </w:p>
    <w:p w14:paraId="56BF917C" w14:textId="77777777" w:rsidR="00BA10E7" w:rsidRDefault="00BA10E7" w:rsidP="0000116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6BF917D" w14:textId="77777777" w:rsidR="00BA10E7" w:rsidRPr="00BA10E7" w:rsidRDefault="00BA10E7" w:rsidP="0000116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BA10E7" w:rsidRPr="00BA10E7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73ECA8" w14:textId="3836F2CC" w:rsidR="00FF5D7E" w:rsidRDefault="00957B88" w:rsidP="00FF5D7E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</w:t>
      </w:r>
      <w:r w:rsidR="00836E3A">
        <w:rPr>
          <w:rFonts w:ascii="Arial" w:hAnsi="Arial" w:cs="Arial"/>
          <w:sz w:val="20"/>
          <w:szCs w:val="20"/>
        </w:rPr>
        <w:t xml:space="preserve"> meeting</w:t>
      </w:r>
      <w:r>
        <w:rPr>
          <w:rFonts w:ascii="Arial" w:hAnsi="Arial" w:cs="Arial"/>
          <w:sz w:val="20"/>
          <w:szCs w:val="20"/>
        </w:rPr>
        <w:t>. The registration fee</w:t>
      </w:r>
      <w:r w:rsidR="003954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travel expenses, and per diem are estimated below. </w:t>
      </w:r>
    </w:p>
    <w:p w14:paraId="2F0D45B1" w14:textId="4955B003" w:rsidR="00BE0479" w:rsidRPr="00AE1644" w:rsidRDefault="00BE0479" w:rsidP="00FF5D7E">
      <w:pPr>
        <w:pStyle w:val="NormalWeb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  <w:r w:rsidRPr="00BE0479"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 xml:space="preserve">Registration Fee: </w:t>
      </w:r>
      <w:r w:rsidRPr="00BE0479">
        <w:rPr>
          <w:rStyle w:val="Strong"/>
          <w:rFonts w:ascii="Arial" w:hAnsi="Arial" w:cs="Arial"/>
          <w:sz w:val="20"/>
          <w:szCs w:val="20"/>
          <w:lang w:val="en"/>
        </w:rPr>
        <w:t>&lt;$XXX&gt;</w:t>
      </w:r>
      <w:r w:rsidRPr="00BE0479"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 xml:space="preserve"> see below</w:t>
      </w:r>
    </w:p>
    <w:p w14:paraId="4ACDFD0C" w14:textId="29304FD8" w:rsidR="00FF5D7E" w:rsidRPr="001803F8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Style w:val="Strong"/>
          <w:rFonts w:ascii="Arial" w:hAnsi="Arial" w:cs="Arial"/>
          <w:sz w:val="20"/>
          <w:szCs w:val="20"/>
        </w:rPr>
        <w:t>Registration Fe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FF5D7E" w:rsidRPr="001803F8" w14:paraId="2EAF370B" w14:textId="77777777" w:rsidTr="00EB2EA4">
        <w:tc>
          <w:tcPr>
            <w:tcW w:w="4585" w:type="dxa"/>
            <w:shd w:val="clear" w:color="auto" w:fill="BFBFBF" w:themeFill="background1" w:themeFillShade="BF"/>
          </w:tcPr>
          <w:p w14:paraId="5B718036" w14:textId="26EB26F6" w:rsidR="00FF5D7E" w:rsidRPr="001803F8" w:rsidRDefault="00FF5D7E" w:rsidP="00EB2EA4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Early Bird Rates Through</w:t>
            </w:r>
            <w:r w:rsidR="00D335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6416">
              <w:rPr>
                <w:rFonts w:ascii="Arial" w:hAnsi="Arial" w:cs="Arial"/>
                <w:b/>
                <w:sz w:val="20"/>
                <w:szCs w:val="20"/>
              </w:rPr>
              <w:t>Sept</w:t>
            </w:r>
            <w:r w:rsidR="00D676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641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C508311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27C0E8C9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Nonmember</w:t>
            </w:r>
          </w:p>
        </w:tc>
      </w:tr>
      <w:tr w:rsidR="00FF5D7E" w:rsidRPr="001803F8" w14:paraId="05B290F9" w14:textId="77777777" w:rsidTr="00EB2EA4">
        <w:tc>
          <w:tcPr>
            <w:tcW w:w="4585" w:type="dxa"/>
          </w:tcPr>
          <w:p w14:paraId="12DF7A8A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226CB5EF" w14:textId="17D07079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A80246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2245" w:type="dxa"/>
          </w:tcPr>
          <w:p w14:paraId="3F8C5556" w14:textId="7BF89734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80246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</w:tr>
      <w:tr w:rsidR="00FF5D7E" w:rsidRPr="001803F8" w14:paraId="61EE9744" w14:textId="77777777" w:rsidTr="00EB2EA4">
        <w:tc>
          <w:tcPr>
            <w:tcW w:w="4585" w:type="dxa"/>
          </w:tcPr>
          <w:p w14:paraId="2E7053EF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650C97F" w14:textId="2E5A3340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80246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2245" w:type="dxa"/>
          </w:tcPr>
          <w:p w14:paraId="044EE688" w14:textId="065FD45C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A80246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</w:tr>
      <w:tr w:rsidR="00FF5D7E" w:rsidRPr="001803F8" w14:paraId="118DD104" w14:textId="77777777" w:rsidTr="00EB2EA4">
        <w:tc>
          <w:tcPr>
            <w:tcW w:w="4585" w:type="dxa"/>
          </w:tcPr>
          <w:p w14:paraId="192DFDD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146F2D45" w14:textId="7EE6E9F2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80246"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2245" w:type="dxa"/>
          </w:tcPr>
          <w:p w14:paraId="08286A97" w14:textId="1905B027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8A6A76">
              <w:rPr>
                <w:rFonts w:ascii="Arial" w:hAnsi="Arial" w:cs="Arial"/>
                <w:sz w:val="20"/>
                <w:szCs w:val="20"/>
              </w:rPr>
              <w:t>1</w:t>
            </w:r>
            <w:r w:rsidR="00A80246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  <w:tr w:rsidR="00FF5D7E" w:rsidRPr="001803F8" w14:paraId="52523860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89835BD" w14:textId="41587D5C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Advance Rates Through</w:t>
            </w:r>
            <w:r w:rsidR="00D335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6416">
              <w:rPr>
                <w:rFonts w:ascii="Arial" w:hAnsi="Arial" w:cs="Arial"/>
                <w:b/>
                <w:sz w:val="20"/>
                <w:szCs w:val="20"/>
              </w:rPr>
              <w:t>Sept</w:t>
            </w:r>
            <w:r w:rsidR="00D676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6416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FF5D7E" w:rsidRPr="001803F8" w14:paraId="1439BB95" w14:textId="77777777" w:rsidTr="00EB2EA4">
        <w:tc>
          <w:tcPr>
            <w:tcW w:w="4585" w:type="dxa"/>
          </w:tcPr>
          <w:p w14:paraId="374994DD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1CE0C1E5" w14:textId="651FF3D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$</w:t>
            </w:r>
            <w:r w:rsidR="00A04220">
              <w:rPr>
                <w:rFonts w:ascii="Arial" w:hAnsi="Arial" w:cs="Arial"/>
                <w:sz w:val="20"/>
                <w:szCs w:val="20"/>
              </w:rPr>
              <w:t>6</w:t>
            </w:r>
            <w:r w:rsidR="00A8024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45" w:type="dxa"/>
          </w:tcPr>
          <w:p w14:paraId="757B3F56" w14:textId="174ED10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80246">
              <w:rPr>
                <w:rFonts w:ascii="Arial" w:hAnsi="Arial" w:cs="Arial"/>
                <w:sz w:val="20"/>
                <w:szCs w:val="20"/>
              </w:rPr>
              <w:t>875</w:t>
            </w:r>
          </w:p>
        </w:tc>
      </w:tr>
      <w:tr w:rsidR="00FF5D7E" w:rsidRPr="001803F8" w14:paraId="5F15D3AB" w14:textId="77777777" w:rsidTr="00EB2EA4">
        <w:tc>
          <w:tcPr>
            <w:tcW w:w="4585" w:type="dxa"/>
          </w:tcPr>
          <w:p w14:paraId="05DE07FE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31E54BFA" w14:textId="61B16A4E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04220">
              <w:rPr>
                <w:rFonts w:ascii="Arial" w:hAnsi="Arial" w:cs="Arial"/>
                <w:sz w:val="20"/>
                <w:szCs w:val="20"/>
              </w:rPr>
              <w:t>6</w:t>
            </w:r>
            <w:r w:rsidR="00A8024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45" w:type="dxa"/>
          </w:tcPr>
          <w:p w14:paraId="44A09235" w14:textId="4B45AEC9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A80246">
              <w:rPr>
                <w:rFonts w:ascii="Arial" w:hAnsi="Arial" w:cs="Arial"/>
                <w:sz w:val="20"/>
                <w:szCs w:val="20"/>
              </w:rPr>
              <w:t>875</w:t>
            </w:r>
          </w:p>
        </w:tc>
      </w:tr>
      <w:tr w:rsidR="00FF5D7E" w:rsidRPr="001803F8" w14:paraId="7AF3F347" w14:textId="77777777" w:rsidTr="00EB2EA4">
        <w:tc>
          <w:tcPr>
            <w:tcW w:w="4585" w:type="dxa"/>
          </w:tcPr>
          <w:p w14:paraId="63662DD9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61F9B8CB" w14:textId="7E68604B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1</w:t>
            </w:r>
            <w:r w:rsidR="00A80246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2245" w:type="dxa"/>
          </w:tcPr>
          <w:p w14:paraId="44333137" w14:textId="252E2E6A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1</w:t>
            </w:r>
            <w:r w:rsidR="00A80246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</w:tr>
      <w:tr w:rsidR="00FF5D7E" w:rsidRPr="001803F8" w14:paraId="650614BA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7BC8E4FF" w14:textId="41BFA55E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Standard Rates Beginning</w:t>
            </w:r>
            <w:r w:rsidR="00D335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6416">
              <w:rPr>
                <w:rFonts w:ascii="Arial" w:hAnsi="Arial" w:cs="Arial"/>
                <w:b/>
                <w:sz w:val="20"/>
                <w:szCs w:val="20"/>
              </w:rPr>
              <w:t>Oct</w:t>
            </w:r>
            <w:r w:rsidR="00D676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641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FF5D7E" w:rsidRPr="001803F8" w14:paraId="653B0622" w14:textId="77777777" w:rsidTr="00EB2EA4">
        <w:tc>
          <w:tcPr>
            <w:tcW w:w="4585" w:type="dxa"/>
          </w:tcPr>
          <w:p w14:paraId="35561AC8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434E441F" w14:textId="2503880F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04220">
              <w:rPr>
                <w:rFonts w:ascii="Arial" w:hAnsi="Arial" w:cs="Arial"/>
                <w:sz w:val="20"/>
                <w:szCs w:val="20"/>
              </w:rPr>
              <w:t>7</w:t>
            </w:r>
            <w:r w:rsidR="00A8024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45" w:type="dxa"/>
          </w:tcPr>
          <w:p w14:paraId="2C982E75" w14:textId="081A904C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80246">
              <w:rPr>
                <w:rFonts w:ascii="Arial" w:hAnsi="Arial" w:cs="Arial"/>
                <w:sz w:val="20"/>
                <w:szCs w:val="20"/>
              </w:rPr>
              <w:t>1025</w:t>
            </w:r>
          </w:p>
        </w:tc>
      </w:tr>
      <w:tr w:rsidR="00FF5D7E" w:rsidRPr="001803F8" w14:paraId="38B227E0" w14:textId="77777777" w:rsidTr="00EB2EA4">
        <w:tc>
          <w:tcPr>
            <w:tcW w:w="4585" w:type="dxa"/>
          </w:tcPr>
          <w:p w14:paraId="2467391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7051E8A" w14:textId="5B469618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A04220">
              <w:rPr>
                <w:rFonts w:ascii="Arial" w:hAnsi="Arial" w:cs="Arial"/>
                <w:sz w:val="20"/>
                <w:szCs w:val="20"/>
              </w:rPr>
              <w:t>7</w:t>
            </w:r>
            <w:r w:rsidR="00A8024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45" w:type="dxa"/>
          </w:tcPr>
          <w:p w14:paraId="0A71540D" w14:textId="1AEBAB2E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A80246">
              <w:rPr>
                <w:rFonts w:ascii="Arial" w:hAnsi="Arial" w:cs="Arial"/>
                <w:sz w:val="20"/>
                <w:szCs w:val="20"/>
              </w:rPr>
              <w:t>1025</w:t>
            </w:r>
          </w:p>
        </w:tc>
      </w:tr>
      <w:tr w:rsidR="00FF5D7E" w:rsidRPr="001803F8" w14:paraId="732932E5" w14:textId="77777777" w:rsidTr="00EB2EA4">
        <w:tc>
          <w:tcPr>
            <w:tcW w:w="4585" w:type="dxa"/>
          </w:tcPr>
          <w:p w14:paraId="25B09C36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0365834F" w14:textId="59A2AC0D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1</w:t>
            </w:r>
            <w:r w:rsidR="00A80246"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2245" w:type="dxa"/>
          </w:tcPr>
          <w:p w14:paraId="686B304F" w14:textId="673D2D82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A04220">
              <w:rPr>
                <w:rFonts w:ascii="Arial" w:hAnsi="Arial" w:cs="Arial"/>
                <w:sz w:val="20"/>
                <w:szCs w:val="20"/>
              </w:rPr>
              <w:t>1</w:t>
            </w:r>
            <w:r w:rsidR="00A80246">
              <w:rPr>
                <w:rFonts w:ascii="Arial" w:hAnsi="Arial" w:cs="Arial"/>
                <w:sz w:val="20"/>
                <w:szCs w:val="20"/>
              </w:rPr>
              <w:t>545</w:t>
            </w:r>
          </w:p>
        </w:tc>
      </w:tr>
    </w:tbl>
    <w:p w14:paraId="0E926020" w14:textId="2F0D301E" w:rsidR="00FF5D7E" w:rsidRPr="007D14BF" w:rsidRDefault="00FF5D7E" w:rsidP="00FF5D7E">
      <w:pPr>
        <w:pStyle w:val="NormalWeb"/>
        <w:rPr>
          <w:rFonts w:ascii="Arial" w:hAnsi="Arial" w:cs="Arial"/>
          <w:sz w:val="20"/>
          <w:szCs w:val="20"/>
        </w:rPr>
      </w:pPr>
      <w:r w:rsidRPr="007D14BF">
        <w:rPr>
          <w:rFonts w:ascii="Arial" w:hAnsi="Arial" w:cs="Arial"/>
          <w:sz w:val="20"/>
          <w:szCs w:val="20"/>
        </w:rPr>
        <w:lastRenderedPageBreak/>
        <w:t>Student Rate: $</w:t>
      </w:r>
      <w:r w:rsidR="00A80246">
        <w:rPr>
          <w:rFonts w:ascii="Arial" w:hAnsi="Arial" w:cs="Arial"/>
          <w:sz w:val="20"/>
          <w:szCs w:val="20"/>
        </w:rPr>
        <w:t>400</w:t>
      </w:r>
      <w:r w:rsidRPr="007D14BF">
        <w:rPr>
          <w:rFonts w:ascii="Arial" w:hAnsi="Arial" w:cs="Arial"/>
          <w:sz w:val="20"/>
          <w:szCs w:val="20"/>
        </w:rPr>
        <w:br/>
        <w:t>Patient/Patient Advocate Rate: $</w:t>
      </w:r>
      <w:r w:rsidR="00A80246">
        <w:rPr>
          <w:rFonts w:ascii="Arial" w:hAnsi="Arial" w:cs="Arial"/>
          <w:sz w:val="20"/>
          <w:szCs w:val="20"/>
        </w:rPr>
        <w:t>400</w:t>
      </w:r>
    </w:p>
    <w:p w14:paraId="0FE7CDC7" w14:textId="77777777" w:rsidR="00FF5D7E" w:rsidRDefault="00FF5D7E" w:rsidP="00AC1BE2">
      <w:pPr>
        <w:pStyle w:val="NormalWeb"/>
      </w:pPr>
    </w:p>
    <w:p w14:paraId="56BF9197" w14:textId="45C6FC93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taking the time to review this proposal. By attending </w:t>
      </w:r>
      <w:r w:rsidR="00D2523E">
        <w:rPr>
          <w:rFonts w:ascii="Arial" w:hAnsi="Arial" w:cs="Arial"/>
          <w:sz w:val="20"/>
          <w:szCs w:val="20"/>
        </w:rPr>
        <w:t xml:space="preserve">DIA’s </w:t>
      </w:r>
      <w:r w:rsidR="00D2523E" w:rsidRPr="00CD4735">
        <w:rPr>
          <w:rFonts w:ascii="Arial" w:hAnsi="Arial" w:cs="Arial"/>
          <w:i/>
          <w:sz w:val="20"/>
          <w:szCs w:val="20"/>
        </w:rPr>
        <w:t>Digital Technology in Clinical Trials</w:t>
      </w:r>
      <w:r w:rsidR="00D2523E">
        <w:rPr>
          <w:rFonts w:ascii="Arial" w:hAnsi="Arial" w:cs="Arial"/>
          <w:i/>
          <w:sz w:val="20"/>
          <w:szCs w:val="20"/>
        </w:rPr>
        <w:t xml:space="preserve"> </w:t>
      </w:r>
      <w:r w:rsidR="00D2523E">
        <w:rPr>
          <w:rFonts w:ascii="Arial" w:hAnsi="Arial" w:cs="Arial"/>
          <w:sz w:val="20"/>
          <w:szCs w:val="20"/>
        </w:rPr>
        <w:t>conference</w:t>
      </w:r>
      <w:r w:rsidR="00492321">
        <w:rPr>
          <w:rFonts w:ascii="Arial" w:hAnsi="Arial" w:cs="Arial"/>
          <w:sz w:val="20"/>
          <w:szCs w:val="20"/>
        </w:rPr>
        <w:t>,</w:t>
      </w:r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46C7"/>
    <w:rsid w:val="00006852"/>
    <w:rsid w:val="00051313"/>
    <w:rsid w:val="000515A4"/>
    <w:rsid w:val="000C24B1"/>
    <w:rsid w:val="000D3AF6"/>
    <w:rsid w:val="001609F4"/>
    <w:rsid w:val="00162B6F"/>
    <w:rsid w:val="001672D1"/>
    <w:rsid w:val="00172A1B"/>
    <w:rsid w:val="00195372"/>
    <w:rsid w:val="001A72F9"/>
    <w:rsid w:val="001B16E4"/>
    <w:rsid w:val="001F2907"/>
    <w:rsid w:val="001F50C7"/>
    <w:rsid w:val="00211653"/>
    <w:rsid w:val="00224A4F"/>
    <w:rsid w:val="0023278F"/>
    <w:rsid w:val="00233557"/>
    <w:rsid w:val="00251138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51A4F"/>
    <w:rsid w:val="003602D3"/>
    <w:rsid w:val="00380A70"/>
    <w:rsid w:val="003954EB"/>
    <w:rsid w:val="003A3AC4"/>
    <w:rsid w:val="003B24D2"/>
    <w:rsid w:val="003C3846"/>
    <w:rsid w:val="003E7285"/>
    <w:rsid w:val="003E7636"/>
    <w:rsid w:val="003F47E8"/>
    <w:rsid w:val="00415E7D"/>
    <w:rsid w:val="0044090D"/>
    <w:rsid w:val="004478D5"/>
    <w:rsid w:val="00492321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3566B"/>
    <w:rsid w:val="0074639E"/>
    <w:rsid w:val="00752FA5"/>
    <w:rsid w:val="0075647C"/>
    <w:rsid w:val="007A01AF"/>
    <w:rsid w:val="007A1BED"/>
    <w:rsid w:val="007B1F7B"/>
    <w:rsid w:val="007B3CCC"/>
    <w:rsid w:val="007D5848"/>
    <w:rsid w:val="007F1DA4"/>
    <w:rsid w:val="00836E3A"/>
    <w:rsid w:val="00856CB2"/>
    <w:rsid w:val="00861C7A"/>
    <w:rsid w:val="008A4E50"/>
    <w:rsid w:val="008A6A76"/>
    <w:rsid w:val="008D3AD3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45DA"/>
    <w:rsid w:val="00997A65"/>
    <w:rsid w:val="009A3659"/>
    <w:rsid w:val="009B201F"/>
    <w:rsid w:val="009E1BFB"/>
    <w:rsid w:val="009F1795"/>
    <w:rsid w:val="009F5AEB"/>
    <w:rsid w:val="009F7C82"/>
    <w:rsid w:val="009F7FF2"/>
    <w:rsid w:val="00A04220"/>
    <w:rsid w:val="00A04E1B"/>
    <w:rsid w:val="00A078C7"/>
    <w:rsid w:val="00A2476D"/>
    <w:rsid w:val="00A30326"/>
    <w:rsid w:val="00A309AA"/>
    <w:rsid w:val="00A30C18"/>
    <w:rsid w:val="00A568BC"/>
    <w:rsid w:val="00A80246"/>
    <w:rsid w:val="00A81119"/>
    <w:rsid w:val="00A82243"/>
    <w:rsid w:val="00A945EF"/>
    <w:rsid w:val="00AB5B14"/>
    <w:rsid w:val="00AB6159"/>
    <w:rsid w:val="00AB674F"/>
    <w:rsid w:val="00AC1BE2"/>
    <w:rsid w:val="00AD2111"/>
    <w:rsid w:val="00AD6E65"/>
    <w:rsid w:val="00AD777C"/>
    <w:rsid w:val="00AE1644"/>
    <w:rsid w:val="00AF5A23"/>
    <w:rsid w:val="00B02F6E"/>
    <w:rsid w:val="00B209FD"/>
    <w:rsid w:val="00B22A41"/>
    <w:rsid w:val="00B60103"/>
    <w:rsid w:val="00B635B6"/>
    <w:rsid w:val="00B7211C"/>
    <w:rsid w:val="00BA103D"/>
    <w:rsid w:val="00BA10E7"/>
    <w:rsid w:val="00BB64F3"/>
    <w:rsid w:val="00BE0479"/>
    <w:rsid w:val="00BE446E"/>
    <w:rsid w:val="00C04839"/>
    <w:rsid w:val="00C267EF"/>
    <w:rsid w:val="00C63CFD"/>
    <w:rsid w:val="00CA3D34"/>
    <w:rsid w:val="00CB1403"/>
    <w:rsid w:val="00CD4735"/>
    <w:rsid w:val="00D032F0"/>
    <w:rsid w:val="00D2523E"/>
    <w:rsid w:val="00D272D1"/>
    <w:rsid w:val="00D3068B"/>
    <w:rsid w:val="00D3355F"/>
    <w:rsid w:val="00D41F0A"/>
    <w:rsid w:val="00D43F23"/>
    <w:rsid w:val="00D54A7D"/>
    <w:rsid w:val="00D55C74"/>
    <w:rsid w:val="00D67609"/>
    <w:rsid w:val="00D8090C"/>
    <w:rsid w:val="00D90C6A"/>
    <w:rsid w:val="00DA53C2"/>
    <w:rsid w:val="00DB598E"/>
    <w:rsid w:val="00DC5654"/>
    <w:rsid w:val="00DC7FC4"/>
    <w:rsid w:val="00DD39EF"/>
    <w:rsid w:val="00E10D92"/>
    <w:rsid w:val="00E636D8"/>
    <w:rsid w:val="00E66416"/>
    <w:rsid w:val="00E76FDE"/>
    <w:rsid w:val="00E82163"/>
    <w:rsid w:val="00EC25C1"/>
    <w:rsid w:val="00ED109A"/>
    <w:rsid w:val="00ED1ACB"/>
    <w:rsid w:val="00ED3454"/>
    <w:rsid w:val="00ED4D94"/>
    <w:rsid w:val="00F15CFA"/>
    <w:rsid w:val="00F41E70"/>
    <w:rsid w:val="00F86EF1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>
  <documentManagement>
    <Year xmlns="d9d0f46b-f6a6-4db7-a277-b2edc3298236"/>
    <Doc_x0020_Status xmlns="d9d0f46b-f6a6-4db7-a277-b2edc3298236"/>
    <Meeting_x0020_Code xmlns="d9d0f46b-f6a6-4db7-a277-b2edc3298236"/>
    <Retention_x0020_Schedule xmlns="d9d0f46b-f6a6-4db7-a277-b2edc3298236"/>
    <Content_x0020_Region xmlns="d9d0f46b-f6a6-4db7-a277-b2edc3298236"/>
    <Responsible_x0020_Office xmlns="d9d0f46b-f6a6-4db7-a277-b2edc329823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7EDFF2051E4E304A84E61DD9B9CEA93D12005BFB308AC0EAF045A8B3239464326A1E" ma:contentTypeVersion="3" ma:contentTypeDescription="Create a new document." ma:contentTypeScope="" ma:versionID="e3e4462436650087bfe41302c3b18bbe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5c790bd4ae1109354951a9e9af3643c4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  <xsd:element ref="ns2:Meeting_x0020_Cod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  <xsd:element name="Meeting_x0020_Code" ma:index="13" ma:displayName="Meeting Code" ma:list="{9259e9ed-b16d-438b-a495-9ecf31ddf0a8}" ma:internalName="Meeting_x0020_Cod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80484-53E6-42B0-8363-80657677B77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customXml/itemProps4.xml><?xml version="1.0" encoding="utf-8"?>
<ds:datastoreItem xmlns:ds="http://schemas.openxmlformats.org/officeDocument/2006/customXml" ds:itemID="{45A08688-0C05-4A7D-B6D3-26439A094D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9315A0-FE13-425F-BCFF-C0A28D75B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Theresa Keeny</cp:lastModifiedBy>
  <cp:revision>4</cp:revision>
  <cp:lastPrinted>2014-09-25T16:10:00Z</cp:lastPrinted>
  <dcterms:created xsi:type="dcterms:W3CDTF">2021-01-25T19:05:00Z</dcterms:created>
  <dcterms:modified xsi:type="dcterms:W3CDTF">2021-02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12005BFB308AC0EAF045A8B3239464326A1E</vt:lpwstr>
  </property>
</Properties>
</file>